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4435D7B" w14:textId="59E8CA8D" w:rsidR="000A62FB" w:rsidRDefault="006F5A26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6F5A26">
              <w:rPr>
                <w:rFonts w:cs="Times New Roman"/>
                <w:bCs/>
                <w:sz w:val="24"/>
                <w:szCs w:val="24"/>
                <w:lang w:eastAsia="uk-UA"/>
              </w:rPr>
              <w:t>Радіостанції</w:t>
            </w:r>
          </w:p>
          <w:p w14:paraId="30E1CED3" w14:textId="77777777" w:rsidR="006F5A26" w:rsidRPr="009130AF" w:rsidRDefault="006F5A26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4588CFE5" w:rsidR="00D9450C" w:rsidRPr="009130AF" w:rsidRDefault="006F5A2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6F5A2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32230000-4 Апаратура для передавання радіосигналу з приймальним пристроєм </w:t>
            </w:r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(</w:t>
            </w:r>
            <w:r w:rsidRPr="006F5A2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32237000-3 Портативні радіостанції</w:t>
            </w:r>
            <w:bookmarkEnd w:id="0"/>
            <w:r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)</w:t>
            </w:r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4352A97B" w:rsidR="00516F65" w:rsidRPr="009130AF" w:rsidRDefault="00516F65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 </w:t>
            </w:r>
            <w:r w:rsidR="006F5A26" w:rsidRPr="006F5A2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15-008195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59402524" w14:textId="7BCF687A" w:rsidR="00516F65" w:rsidRPr="009130AF" w:rsidRDefault="00095EE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3 метою належного виконання завдань</w:t>
            </w:r>
            <w:r w:rsidR="002822FB" w:rsidRPr="009130AF">
              <w:rPr>
                <w:sz w:val="24"/>
                <w:szCs w:val="24"/>
              </w:rPr>
              <w:t xml:space="preserve"> ЗСУ</w:t>
            </w:r>
            <w:r w:rsidRPr="009130AF">
              <w:rPr>
                <w:sz w:val="24"/>
                <w:szCs w:val="24"/>
              </w:rPr>
              <w:t xml:space="preserve"> щодо здійснення заходів із забезпечення національної безпеки і оборони, відсічі і стримування збройної агресії російської федерації</w:t>
            </w:r>
            <w:r w:rsidR="002822FB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є потреба у придбанні</w:t>
            </w:r>
            <w:r w:rsidR="0072080B">
              <w:rPr>
                <w:sz w:val="24"/>
                <w:szCs w:val="24"/>
              </w:rPr>
              <w:t xml:space="preserve"> радіостанцій</w:t>
            </w:r>
            <w:r w:rsidR="00095599" w:rsidRPr="009130AF">
              <w:rPr>
                <w:sz w:val="24"/>
                <w:szCs w:val="24"/>
              </w:rPr>
              <w:t xml:space="preserve">, що дозволить </w:t>
            </w:r>
            <w:r w:rsidR="00BE7953" w:rsidRPr="009130AF">
              <w:rPr>
                <w:sz w:val="24"/>
                <w:szCs w:val="24"/>
              </w:rPr>
              <w:t xml:space="preserve">виконувати високоефективні картографічні та геодезичні </w:t>
            </w:r>
            <w:r w:rsidR="008C17B0" w:rsidRPr="009130AF">
              <w:rPr>
                <w:sz w:val="24"/>
                <w:szCs w:val="24"/>
              </w:rPr>
              <w:t>завдання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0B29DA" w:rsidRPr="009130AF">
              <w:rPr>
                <w:sz w:val="24"/>
                <w:szCs w:val="24"/>
              </w:rPr>
              <w:t>То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Гарантійний термін на товар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48882654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п. 1.</w:t>
            </w:r>
            <w:r w:rsidR="0021768B" w:rsidRPr="009130AF">
              <w:rPr>
                <w:sz w:val="24"/>
                <w:szCs w:val="24"/>
              </w:rPr>
              <w:t>1</w:t>
            </w:r>
            <w:r w:rsidR="00563265" w:rsidRPr="009130AF">
              <w:rPr>
                <w:sz w:val="24"/>
                <w:szCs w:val="24"/>
              </w:rPr>
              <w:t xml:space="preserve"> Переліку заходів Програми</w:t>
            </w:r>
            <w:r w:rsidR="00F30D8D" w:rsidRPr="009130AF">
              <w:rPr>
                <w:sz w:val="24"/>
                <w:szCs w:val="24"/>
              </w:rPr>
              <w:t xml:space="preserve"> «</w:t>
            </w:r>
            <w:r w:rsidR="00EB20C2" w:rsidRPr="009130AF">
              <w:rPr>
                <w:sz w:val="24"/>
                <w:szCs w:val="24"/>
              </w:rPr>
              <w:t>Закупівля засобів сучасного радіо та супутникового зв’язку, надання доступу до системи супутнико</w:t>
            </w:r>
            <w:r w:rsidR="003D631C" w:rsidRPr="009130AF">
              <w:rPr>
                <w:sz w:val="24"/>
                <w:szCs w:val="24"/>
              </w:rPr>
              <w:t>вої системи зв’язку. Закупів</w:t>
            </w:r>
            <w:r w:rsidR="00D07621" w:rsidRPr="009130AF">
              <w:rPr>
                <w:sz w:val="24"/>
                <w:szCs w:val="24"/>
              </w:rPr>
              <w:t xml:space="preserve">ля безпілотних літальних апаратів (квадрокоптерів, </w:t>
            </w:r>
            <w:r w:rsidR="00D07621" w:rsidRPr="009130AF">
              <w:rPr>
                <w:sz w:val="24"/>
                <w:szCs w:val="24"/>
                <w:lang w:val="en-US"/>
              </w:rPr>
              <w:t>FPV</w:t>
            </w:r>
            <w:r w:rsidR="00D07621" w:rsidRPr="009130AF">
              <w:rPr>
                <w:sz w:val="24"/>
                <w:szCs w:val="24"/>
              </w:rPr>
              <w:t xml:space="preserve">-дронів тощо) та комплексів, обладнання і комплектуючих до них тощо, пристроїв автономного живлення та іншого. Закупівля відстежувальних комплексів. Закупівля засобів візуального спостереження (біноклів, приладів нічного бачення, тепловізорів тощо). Закупівля </w:t>
            </w:r>
            <w:r w:rsidR="006D60FE" w:rsidRPr="009130AF">
              <w:rPr>
                <w:sz w:val="24"/>
                <w:szCs w:val="24"/>
              </w:rPr>
              <w:t>комп’ютерної</w:t>
            </w:r>
            <w:r w:rsidR="00D07621" w:rsidRPr="009130AF">
              <w:rPr>
                <w:sz w:val="24"/>
                <w:szCs w:val="24"/>
              </w:rPr>
              <w:t>, офісної, іншої оргтехніки, закупівля столів інтерактивних, програмного забезпечення, кейсів тощо, розхідних матеріалів (картриджів, паперу та іншого) для потреб військових фор</w:t>
            </w:r>
            <w:r w:rsidR="003E3302" w:rsidRPr="009130AF">
              <w:rPr>
                <w:sz w:val="24"/>
                <w:szCs w:val="24"/>
              </w:rPr>
              <w:t>мувань.</w:t>
            </w:r>
            <w:r w:rsidR="00F30D8D" w:rsidRPr="009130AF">
              <w:rPr>
                <w:sz w:val="24"/>
                <w:szCs w:val="24"/>
              </w:rPr>
              <w:t>» Програми</w:t>
            </w:r>
            <w:r w:rsidR="003E3302" w:rsidRPr="009130AF">
              <w:rPr>
                <w:sz w:val="24"/>
                <w:szCs w:val="24"/>
              </w:rPr>
              <w:t xml:space="preserve"> «Обороноздатність»</w:t>
            </w:r>
            <w:r w:rsidR="00F30D8D" w:rsidRPr="009130AF">
              <w:rPr>
                <w:sz w:val="24"/>
                <w:szCs w:val="24"/>
              </w:rPr>
              <w:t xml:space="preserve"> на 202</w:t>
            </w:r>
            <w:r w:rsidR="00201988" w:rsidRPr="009130AF">
              <w:rPr>
                <w:sz w:val="24"/>
                <w:szCs w:val="24"/>
              </w:rPr>
              <w:t>4 рік</w:t>
            </w:r>
            <w:r w:rsidR="00F30D8D" w:rsidRPr="009130AF">
              <w:rPr>
                <w:sz w:val="24"/>
                <w:szCs w:val="24"/>
              </w:rPr>
              <w:t xml:space="preserve"> по</w:t>
            </w:r>
            <w:r w:rsidRPr="009130AF">
              <w:rPr>
                <w:sz w:val="24"/>
                <w:szCs w:val="24"/>
              </w:rPr>
              <w:t xml:space="preserve"> КПКВК </w:t>
            </w:r>
            <w:r w:rsidR="00AF1F35" w:rsidRPr="009130AF">
              <w:rPr>
                <w:sz w:val="24"/>
                <w:szCs w:val="24"/>
              </w:rPr>
              <w:t>011</w:t>
            </w:r>
            <w:r w:rsidR="00F35E97" w:rsidRPr="009130AF">
              <w:rPr>
                <w:sz w:val="24"/>
                <w:szCs w:val="24"/>
              </w:rPr>
              <w:t>824</w:t>
            </w:r>
            <w:r w:rsidRPr="009130AF">
              <w:rPr>
                <w:sz w:val="24"/>
                <w:szCs w:val="24"/>
              </w:rPr>
              <w:t xml:space="preserve">0 </w:t>
            </w:r>
            <w:r w:rsidR="00F30D8D" w:rsidRPr="009130AF">
              <w:rPr>
                <w:sz w:val="24"/>
                <w:szCs w:val="24"/>
              </w:rPr>
              <w:t xml:space="preserve">«Заходи та роботи з територіальної оборони» за </w:t>
            </w:r>
            <w:r w:rsidRPr="009130AF">
              <w:rPr>
                <w:rFonts w:cs="Times New Roman"/>
                <w:sz w:val="24"/>
                <w:szCs w:val="24"/>
              </w:rPr>
              <w:t xml:space="preserve">КЕКВ </w:t>
            </w:r>
            <w:r w:rsidR="007F391E">
              <w:rPr>
                <w:rFonts w:cs="Times New Roman"/>
                <w:sz w:val="24"/>
                <w:szCs w:val="24"/>
              </w:rPr>
              <w:t>3110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3189E7F5" w:rsidR="00516F65" w:rsidRPr="009130AF" w:rsidRDefault="006F5A2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62C23">
              <w:rPr>
                <w:sz w:val="24"/>
                <w:szCs w:val="24"/>
              </w:rPr>
              <w:t>5</w:t>
            </w:r>
            <w:r w:rsidR="00451C71">
              <w:rPr>
                <w:sz w:val="24"/>
                <w:szCs w:val="24"/>
              </w:rPr>
              <w:t xml:space="preserve"> </w:t>
            </w:r>
            <w:r w:rsidR="00662C23">
              <w:rPr>
                <w:sz w:val="24"/>
                <w:szCs w:val="24"/>
              </w:rPr>
              <w:t>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істі двадцять</w:t>
            </w:r>
            <w:r w:rsidR="00662C23">
              <w:rPr>
                <w:sz w:val="24"/>
                <w:szCs w:val="24"/>
              </w:rPr>
              <w:t xml:space="preserve"> п’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44C65" w14:textId="77777777" w:rsidR="00E46821" w:rsidRDefault="00E46821" w:rsidP="003F52D9">
      <w:pPr>
        <w:spacing w:after="0" w:line="240" w:lineRule="auto"/>
      </w:pPr>
      <w:r>
        <w:separator/>
      </w:r>
    </w:p>
  </w:endnote>
  <w:endnote w:type="continuationSeparator" w:id="0">
    <w:p w14:paraId="5118B8BB" w14:textId="77777777" w:rsidR="00E46821" w:rsidRDefault="00E46821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5A6CA" w14:textId="77777777" w:rsidR="00E46821" w:rsidRDefault="00E46821" w:rsidP="003F52D9">
      <w:pPr>
        <w:spacing w:after="0" w:line="240" w:lineRule="auto"/>
      </w:pPr>
      <w:r>
        <w:separator/>
      </w:r>
    </w:p>
  </w:footnote>
  <w:footnote w:type="continuationSeparator" w:id="0">
    <w:p w14:paraId="782ED68B" w14:textId="77777777" w:rsidR="00E46821" w:rsidRDefault="00E46821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38EC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296E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2C23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5A26"/>
    <w:rsid w:val="006F66E2"/>
    <w:rsid w:val="006F6FA3"/>
    <w:rsid w:val="00700F0F"/>
    <w:rsid w:val="0070748E"/>
    <w:rsid w:val="00710508"/>
    <w:rsid w:val="007129C1"/>
    <w:rsid w:val="00714DE6"/>
    <w:rsid w:val="00716A14"/>
    <w:rsid w:val="0072080B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391E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7DAB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1B72"/>
    <w:rsid w:val="009B3609"/>
    <w:rsid w:val="009B6424"/>
    <w:rsid w:val="009C413C"/>
    <w:rsid w:val="009C66D7"/>
    <w:rsid w:val="009C69CD"/>
    <w:rsid w:val="009C762C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A727F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464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46821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17</Words>
  <Characters>194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7</cp:revision>
  <cp:lastPrinted>2023-05-30T12:51:00Z</cp:lastPrinted>
  <dcterms:created xsi:type="dcterms:W3CDTF">2024-04-30T08:20:00Z</dcterms:created>
  <dcterms:modified xsi:type="dcterms:W3CDTF">2024-06-26T06:31:00Z</dcterms:modified>
</cp:coreProperties>
</file>